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059C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4F2E17F3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36599CDF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0DCD38B6" w14:textId="58D35E91" w:rsidR="00A14FDD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4A02C7">
        <w:rPr>
          <w:sz w:val="22"/>
        </w:rPr>
        <w:t>6</w:t>
      </w:r>
    </w:p>
    <w:p w14:paraId="0DD6101F" w14:textId="77777777" w:rsidR="004A02C7" w:rsidRPr="004A02C7" w:rsidRDefault="004A02C7" w:rsidP="00A14FDD">
      <w:pPr>
        <w:spacing w:after="0" w:line="240" w:lineRule="auto"/>
        <w:rPr>
          <w:sz w:val="22"/>
        </w:rPr>
      </w:pPr>
    </w:p>
    <w:p w14:paraId="1505611B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0A6B0B20" w14:textId="77777777" w:rsidR="00A14FDD" w:rsidRPr="002810D8" w:rsidRDefault="00A14FDD" w:rsidP="00A14FDD">
      <w:pPr>
        <w:spacing w:after="0"/>
        <w:rPr>
          <w:sz w:val="22"/>
        </w:rPr>
      </w:pPr>
    </w:p>
    <w:p w14:paraId="47967496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72036D8A" w14:textId="77777777" w:rsidR="00F8714A" w:rsidRPr="002810D8" w:rsidRDefault="00F8714A" w:rsidP="00A14FDD">
      <w:pPr>
        <w:spacing w:after="0"/>
        <w:rPr>
          <w:sz w:val="22"/>
        </w:rPr>
      </w:pPr>
    </w:p>
    <w:p w14:paraId="088E392D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7D55BC" w:rsidRPr="007D55BC">
        <w:rPr>
          <w:b/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53343881" w14:textId="77777777" w:rsidR="00B574DE" w:rsidRPr="002810D8" w:rsidRDefault="00B574DE" w:rsidP="00A14FDD">
      <w:pPr>
        <w:spacing w:after="0"/>
        <w:rPr>
          <w:sz w:val="22"/>
        </w:rPr>
      </w:pPr>
    </w:p>
    <w:p w14:paraId="15689FCE" w14:textId="4263E5DA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4A02C7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69C76DBC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2C25E391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22C9C594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31AD710B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65D68843" w14:textId="2F3EFBC0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4A02C7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7236674D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44980F69" w14:textId="77777777" w:rsidR="00F8714A" w:rsidRPr="002810D8" w:rsidRDefault="00F8714A" w:rsidP="00A14FDD">
      <w:pPr>
        <w:spacing w:after="0"/>
        <w:rPr>
          <w:sz w:val="22"/>
        </w:rPr>
      </w:pPr>
    </w:p>
    <w:p w14:paraId="189411E7" w14:textId="29FC8905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7B25C1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037F8DD5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4F70DFB9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384390A7" w14:textId="77777777" w:rsidR="0058203D" w:rsidRDefault="0058203D" w:rsidP="00A14FDD">
      <w:pPr>
        <w:spacing w:after="0" w:line="240" w:lineRule="auto"/>
        <w:rPr>
          <w:sz w:val="22"/>
        </w:rPr>
      </w:pPr>
    </w:p>
    <w:p w14:paraId="13112559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13D2702C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0B25FB3D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4B240FED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4183DCDA" w14:textId="77777777" w:rsidR="000E317C" w:rsidRDefault="000E317C" w:rsidP="00A14FDD">
      <w:pPr>
        <w:spacing w:after="0" w:line="240" w:lineRule="auto"/>
        <w:rPr>
          <w:sz w:val="22"/>
        </w:rPr>
      </w:pPr>
    </w:p>
    <w:p w14:paraId="7ABC644B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28608DEE" w14:textId="77777777" w:rsidR="000E317C" w:rsidRDefault="000E317C" w:rsidP="00A14FDD">
      <w:pPr>
        <w:spacing w:after="0" w:line="240" w:lineRule="auto"/>
        <w:rPr>
          <w:sz w:val="22"/>
        </w:rPr>
      </w:pPr>
    </w:p>
    <w:p w14:paraId="1B31A088" w14:textId="77777777" w:rsidR="000E317C" w:rsidRDefault="000E317C" w:rsidP="00A14FDD">
      <w:pPr>
        <w:spacing w:after="0" w:line="240" w:lineRule="auto"/>
        <w:rPr>
          <w:sz w:val="22"/>
        </w:rPr>
      </w:pPr>
    </w:p>
    <w:p w14:paraId="59E8364E" w14:textId="77777777" w:rsidR="000E317C" w:rsidRDefault="000E317C" w:rsidP="00A14FDD">
      <w:pPr>
        <w:spacing w:after="0" w:line="240" w:lineRule="auto"/>
        <w:rPr>
          <w:sz w:val="22"/>
        </w:rPr>
      </w:pPr>
    </w:p>
    <w:p w14:paraId="3C783151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6A08C83D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6DF6C7DD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2F5E6538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535DD99A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5271D4FE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7404EB43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7BC2651E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6BAE32CC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2546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78C179E7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25B49158" w14:textId="77777777" w:rsidTr="005B2108">
      <w:tc>
        <w:tcPr>
          <w:tcW w:w="2657" w:type="dxa"/>
        </w:tcPr>
        <w:p w14:paraId="23DDAB06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09F6D85B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5DD6BFFF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12908889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4DD29CA7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23D084F1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1188D5F7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498511FD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110FE5AA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29EA5A90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1EA11BCF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1B3898D7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A28A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489B0D2B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FF3E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46F0F9F0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B1D6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67A3489" wp14:editId="793E5318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0D1512" w14:textId="77777777" w:rsidR="009A2321" w:rsidRDefault="009A2321" w:rsidP="007951D7">
    <w:pPr>
      <w:pStyle w:val="Kopfzeile"/>
      <w:jc w:val="center"/>
    </w:pPr>
  </w:p>
  <w:p w14:paraId="3DEDFB1A" w14:textId="77777777" w:rsidR="009A2321" w:rsidRDefault="009A2321" w:rsidP="007951D7">
    <w:pPr>
      <w:pStyle w:val="Kopfzeile"/>
      <w:jc w:val="center"/>
    </w:pPr>
  </w:p>
  <w:p w14:paraId="6DC6EAAF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03263E67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6D34AE96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191AA10A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2DA0C072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670BE"/>
    <w:rsid w:val="00070D27"/>
    <w:rsid w:val="0008792B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02C7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714B2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50369"/>
    <w:rsid w:val="00651847"/>
    <w:rsid w:val="00654FF2"/>
    <w:rsid w:val="00656F28"/>
    <w:rsid w:val="006633DE"/>
    <w:rsid w:val="00663521"/>
    <w:rsid w:val="00664E8F"/>
    <w:rsid w:val="006B2B6F"/>
    <w:rsid w:val="006B5961"/>
    <w:rsid w:val="006B5DBE"/>
    <w:rsid w:val="006B6A6E"/>
    <w:rsid w:val="006C5D44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25C1"/>
    <w:rsid w:val="007B421E"/>
    <w:rsid w:val="007C578A"/>
    <w:rsid w:val="007D1320"/>
    <w:rsid w:val="007D55BC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C0239B"/>
    <w:rsid w:val="00C03868"/>
    <w:rsid w:val="00C20F95"/>
    <w:rsid w:val="00C41F46"/>
    <w:rsid w:val="00C4201E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CF2900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5992"/>
    <w:rsid w:val="00FB0F5A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03D4D5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987E-0948-49D4-AEA9-937BF79F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4</cp:revision>
  <cp:lastPrinted>2022-01-19T09:11:00Z</cp:lastPrinted>
  <dcterms:created xsi:type="dcterms:W3CDTF">2017-09-05T06:59:00Z</dcterms:created>
  <dcterms:modified xsi:type="dcterms:W3CDTF">2025-09-26T07:54:00Z</dcterms:modified>
</cp:coreProperties>
</file>